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A5C9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A5C9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B62867">
        <w:rPr>
          <w:rFonts w:ascii="GHEA Grapalat" w:hAnsi="GHEA Grapalat" w:cs="Sylfaen"/>
          <w:b/>
          <w:sz w:val="22"/>
          <w:u w:val="single"/>
          <w:lang w:val="hy-AM"/>
        </w:rPr>
        <w:t>75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B62867" w:rsidRPr="00B62867" w:rsidRDefault="00B62867" w:rsidP="00B62867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B62867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ՂՈՐՂԱՆՅԱՆ ՓՈՂՈՑԻ                     N 268/2 ՀԱՍՑԵԻ 6.23 ՔԱՌԱԿՈՒՍԻ ՄԵՏՐ ՄԱԿԵՐԵՍՈՎ ՀԱՅԱՍՏԱՆԻ ՀԱՆՐԱՊԵՏՈՒԹՅԱՆ ՇԻՐԱԿԻ ՄԱՐԶԻ ԳՅՈՒՄՐԻ ՀԱՄԱՅՆՔԻՆ ՍԵՓԱԿԱՆՈՒԹՅԱՆ</w:t>
      </w:r>
      <w:r w:rsidR="00912F9C">
        <w:rPr>
          <w:rFonts w:ascii="GHEA Grapalat" w:hAnsi="GHEA Grapalat"/>
          <w:b/>
          <w:sz w:val="22"/>
          <w:szCs w:val="20"/>
          <w:lang w:val="hy-AM"/>
        </w:rPr>
        <w:t xml:space="preserve"> ԻՐԱՎՈՒՆՔՈՎ ՊԱՏԿԱՆՈՂ ՀՈՂԱՄԱՍՆ</w:t>
      </w:r>
      <w:r w:rsidRPr="00B62867">
        <w:rPr>
          <w:rFonts w:ascii="GHEA Grapalat" w:hAnsi="GHEA Grapalat"/>
          <w:b/>
          <w:sz w:val="22"/>
          <w:szCs w:val="20"/>
          <w:lang w:val="hy-AM"/>
        </w:rPr>
        <w:t xml:space="preserve">  ՈՒՂՂԱԿԻ ՎԱՃԱՌՔԻ ՄԻՋՈՑՈՎ ՕՏԱՐԵԼՈՒ ՄԱՍԻՆ</w:t>
      </w:r>
    </w:p>
    <w:p w:rsidR="00B62867" w:rsidRPr="00B62867" w:rsidRDefault="00B62867" w:rsidP="00B62867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B62867" w:rsidRPr="00B62867" w:rsidRDefault="00B62867" w:rsidP="00B62867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B62867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</w:t>
      </w:r>
      <w:r w:rsidRPr="00B62867">
        <w:rPr>
          <w:rFonts w:ascii="GHEA Grapalat" w:hAnsi="GHEA Grapalat"/>
          <w:sz w:val="22"/>
          <w:szCs w:val="21"/>
          <w:lang w:val="hy-AM"/>
        </w:rPr>
        <w:t xml:space="preserve"> </w:t>
      </w:r>
      <w:r w:rsidRPr="00B62867">
        <w:rPr>
          <w:rFonts w:ascii="GHEA Grapalat" w:hAnsi="GHEA Grapalat"/>
          <w:sz w:val="22"/>
          <w:szCs w:val="20"/>
          <w:lang w:val="hy-AM"/>
        </w:rPr>
        <w:t>Գյումրի քաղաքի Ղորղանյան փողոցի N 268 հասցեի 67.56 (վաթսունյոթ ամբողջ հիսունվեց հարյուրերորդական) քառակուսի մետր մակերեսով հողամասը սեփականության իրավունքով պատկանում է քաղաքացի Տիգրան Ռաֆիկի Խաչատրյանին (հիմք` անշարժ գույքի նկատմամբ իրավունքների պետական գրանցման N 13102021-08-0043 վկայական):</w:t>
      </w:r>
    </w:p>
    <w:p w:rsidR="00B62867" w:rsidRPr="00B62867" w:rsidRDefault="00B62867" w:rsidP="00B62867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B62867">
        <w:rPr>
          <w:rFonts w:ascii="GHEA Grapalat" w:hAnsi="GHEA Grapalat"/>
          <w:sz w:val="22"/>
          <w:szCs w:val="20"/>
          <w:lang w:val="hy-AM"/>
        </w:rPr>
        <w:t xml:space="preserve"> Քաղաքացի Տիգրան Ռաֆիկի Խաչատրյանը դիմել է Հայաստանի Հանրապետության Շիրակի մարզի Գյումրի համայնքի ղեկավարին՝ Հայաստանի Հանրապետության Շիրակի մարզի</w:t>
      </w:r>
      <w:r w:rsidRPr="00B62867">
        <w:rPr>
          <w:rFonts w:ascii="GHEA Grapalat" w:hAnsi="GHEA Grapalat"/>
          <w:sz w:val="22"/>
          <w:szCs w:val="21"/>
          <w:lang w:val="hy-AM"/>
        </w:rPr>
        <w:t xml:space="preserve"> </w:t>
      </w:r>
      <w:r w:rsidRPr="00B62867">
        <w:rPr>
          <w:rFonts w:ascii="GHEA Grapalat" w:hAnsi="GHEA Grapalat"/>
          <w:sz w:val="22"/>
          <w:szCs w:val="20"/>
          <w:lang w:val="hy-AM"/>
        </w:rPr>
        <w:t>Գյումրի համայնքին սեփականության իրավունքով պատկանող Հայաստանի Հանրապետության Շիրակի մարզի</w:t>
      </w:r>
      <w:r w:rsidRPr="00B62867">
        <w:rPr>
          <w:rFonts w:ascii="GHEA Grapalat" w:hAnsi="GHEA Grapalat"/>
          <w:sz w:val="22"/>
          <w:szCs w:val="21"/>
          <w:lang w:val="hy-AM"/>
        </w:rPr>
        <w:t xml:space="preserve"> </w:t>
      </w:r>
      <w:r w:rsidRPr="00B62867">
        <w:rPr>
          <w:rFonts w:ascii="GHEA Grapalat" w:hAnsi="GHEA Grapalat"/>
          <w:sz w:val="22"/>
          <w:szCs w:val="20"/>
          <w:lang w:val="hy-AM"/>
        </w:rPr>
        <w:t>Գյումրի քաղաքի Ղորղանյան փողոցի N 268/2 հասցեի 6.23 (վեց ամբողջ քսաներեք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B62867" w:rsidRPr="00B62867" w:rsidRDefault="00B62867" w:rsidP="00B62867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B62867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B62867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B62867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Տիգրան Ռաֆիկի Խաչատրյանի դիմումը (մուտքագրված համայնքապետարանում 2023 թվականի մարտի 13-ին N 4137 թվագրմամբ)` </w:t>
      </w:r>
      <w:r w:rsidRPr="00B62867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B62867">
        <w:rPr>
          <w:rFonts w:ascii="GHEA Grapalat" w:hAnsi="GHEA Grapalat"/>
          <w:sz w:val="22"/>
          <w:szCs w:val="20"/>
          <w:lang w:val="hy-AM"/>
        </w:rPr>
        <w:t xml:space="preserve"> </w:t>
      </w:r>
      <w:r w:rsidRPr="00B62867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B62867" w:rsidRPr="00B62867" w:rsidRDefault="00B62867" w:rsidP="00B62867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B62867">
        <w:rPr>
          <w:rFonts w:ascii="GHEA Grapalat" w:hAnsi="GHEA Grapalat"/>
          <w:sz w:val="22"/>
          <w:szCs w:val="20"/>
          <w:lang w:val="hy-AM"/>
        </w:rPr>
        <w:t>Քաղաքացի Տիգրան Ռաֆիկի Խաչատրյանին ուղղակի վաճառքի միջոցով օտարել սեփականության իրավունքով իրեն պատկանող Հայաստանի Հանրապետության Շիրակի մարզի</w:t>
      </w:r>
      <w:r w:rsidRPr="00B62867">
        <w:rPr>
          <w:rFonts w:ascii="GHEA Grapalat" w:hAnsi="GHEA Grapalat"/>
          <w:sz w:val="22"/>
          <w:szCs w:val="21"/>
          <w:lang w:val="hy-AM"/>
        </w:rPr>
        <w:t xml:space="preserve"> </w:t>
      </w:r>
      <w:r w:rsidRPr="00B62867">
        <w:rPr>
          <w:rFonts w:ascii="GHEA Grapalat" w:hAnsi="GHEA Grapalat"/>
          <w:sz w:val="22"/>
          <w:szCs w:val="20"/>
          <w:lang w:val="hy-AM"/>
        </w:rPr>
        <w:t>Գյումրի քաղաքի Ղորղանյան փողոցի N 268 հասցեի 67.56 (վաթսունյոթ ամբողջ հիսունվեց հարյուրերորդական) քառակուսի մետր մակերեսով հողամասին հարակից, Ղորղանյան փողոցի</w:t>
      </w:r>
      <w:r>
        <w:rPr>
          <w:rFonts w:ascii="GHEA Grapalat" w:hAnsi="GHEA Grapalat"/>
          <w:sz w:val="22"/>
          <w:szCs w:val="20"/>
          <w:lang w:val="hy-AM"/>
        </w:rPr>
        <w:t xml:space="preserve">   </w:t>
      </w:r>
      <w:r w:rsidRPr="00B62867">
        <w:rPr>
          <w:rFonts w:ascii="GHEA Grapalat" w:hAnsi="GHEA Grapalat"/>
          <w:sz w:val="22"/>
          <w:szCs w:val="20"/>
          <w:lang w:val="hy-AM"/>
        </w:rPr>
        <w:t xml:space="preserve"> N 268/2 հասցեի, Հայաստանի Հանրապետության Շիրակի մարզի</w:t>
      </w:r>
      <w:r w:rsidRPr="00B62867">
        <w:rPr>
          <w:rFonts w:ascii="GHEA Grapalat" w:hAnsi="GHEA Grapalat"/>
          <w:sz w:val="22"/>
          <w:szCs w:val="21"/>
          <w:lang w:val="hy-AM"/>
        </w:rPr>
        <w:t xml:space="preserve"> </w:t>
      </w:r>
      <w:r w:rsidRPr="00B62867">
        <w:rPr>
          <w:rFonts w:ascii="GHEA Grapalat" w:hAnsi="GHEA Grapalat"/>
          <w:sz w:val="22"/>
          <w:szCs w:val="20"/>
          <w:lang w:val="hy-AM"/>
        </w:rPr>
        <w:t xml:space="preserve">Գյումրի համայնքին սեփականության իրավունքով պատկանող (հիմք` անշարժ գույքի նկատմամբ իրավունքների պետական գրանցման N 09032023-08-0039 վկայական), կառուցապատումից ազատ, բնակավայրերի նպատակային նշանակության բնակելի կառուցապատման գործառնական նշանակության 6.23 (վեց ամբողջ քսաներեք հարյուրերորդական) քառակուսի մետր մակերեսով հողամասը՝ հողամասի ընդլայնման նպատակով:            </w:t>
      </w:r>
    </w:p>
    <w:p w:rsidR="00B62867" w:rsidRPr="00B62867" w:rsidRDefault="00B62867" w:rsidP="00B62867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B62867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16177 (տասնվեց հազար մեկ հարյուր յոթանասունյոթ) Հայաստանի Հանրապետության դրամ` 1.0 (մեկ) քառակուսի մետրի դիմաց, </w:t>
      </w:r>
      <w:r w:rsidRPr="00B62867">
        <w:rPr>
          <w:rFonts w:ascii="GHEA Grapalat" w:hAnsi="GHEA Grapalat"/>
          <w:sz w:val="22"/>
          <w:szCs w:val="20"/>
          <w:lang w:val="hy-AM"/>
        </w:rPr>
        <w:lastRenderedPageBreak/>
        <w:t>ընդամենը` 100783 (մեկ հարյուր հազար յոթ հարյուր ութսուներեք) Հայաստանի Հանրապետության դրամ:</w:t>
      </w:r>
    </w:p>
    <w:p w:rsidR="00B62867" w:rsidRPr="00B62867" w:rsidRDefault="00B62867" w:rsidP="00B62867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B62867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Տիգրան Ռաֆիկի Խաչատրյանին պատշաճ  իրազեկելու օրվան հաջորդող օրվանից:</w:t>
      </w:r>
    </w:p>
    <w:p w:rsidR="00B62867" w:rsidRPr="00B62867" w:rsidRDefault="00B62867" w:rsidP="00B62867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A5C93" w:rsidRDefault="00AE7886" w:rsidP="001A5C93">
      <w:pPr>
        <w:ind w:left="426" w:hanging="426"/>
        <w:rPr>
          <w:rFonts w:ascii="GHEA Grapalat" w:eastAsia="Calibri" w:hAnsi="GHEA Grapalat"/>
          <w:b/>
          <w:sz w:val="22"/>
          <w:szCs w:val="22"/>
        </w:rPr>
        <w:sectPr w:rsidR="00AE7886" w:rsidRPr="001A5C9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1E055C" w:rsidRDefault="001A5C93" w:rsidP="001A5C93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   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B62867">
        <w:rPr>
          <w:rFonts w:ascii="GHEA Grapalat" w:hAnsi="GHEA Grapalat"/>
          <w:b/>
          <w:noProof/>
          <w:sz w:val="22"/>
          <w:szCs w:val="22"/>
          <w:lang w:val="hy-AM"/>
        </w:rPr>
        <w:t>2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3B6CC1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1E055C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B6CC1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1A5C93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1A5C93" w:rsidRDefault="003C125B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1A5C93" w:rsidRDefault="003C125B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1A5C93" w:rsidRDefault="006432A4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1A5C93" w:rsidRDefault="001527F1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7C0EA8" w:rsidRPr="001A5C93" w:rsidRDefault="007C0EA8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1A5C93" w:rsidRDefault="001A735E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1A5C93" w:rsidRDefault="001A735E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1A5C93" w:rsidRDefault="003B6CC1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1A5C93" w:rsidRDefault="001A735E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1A5C93" w:rsidRDefault="003C125B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1A5C93" w:rsidRDefault="008E27F0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1A5C93" w:rsidRPr="001A5C93" w:rsidRDefault="00406F42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1A5C93" w:rsidRDefault="007C0EA8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1A5C93" w:rsidRDefault="00651614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1A5C93" w:rsidRDefault="001527F1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1A5C93" w:rsidRDefault="003B6CC1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B6CC1" w:rsidRPr="001A5C93" w:rsidRDefault="003B6CC1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B6CC1" w:rsidRPr="001A5C93" w:rsidRDefault="003B6CC1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3B6CC1" w:rsidRPr="001A5C93" w:rsidRDefault="003B6CC1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432A4" w:rsidRPr="001A5C93" w:rsidRDefault="006432A4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1E055C" w:rsidRPr="001A5C93" w:rsidRDefault="001E055C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1A5C93" w:rsidRDefault="001E055C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A5C93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1A5C93" w:rsidRDefault="008536AB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1A5C93" w:rsidRDefault="001A735E" w:rsidP="001A5C93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A5C93" w:rsidRDefault="003C125B" w:rsidP="001A5C93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A5C93" w:rsidRDefault="003C125B" w:rsidP="001A5C93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A5C93" w:rsidRDefault="003C125B" w:rsidP="001A5C93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1A5C93" w:rsidRDefault="001A5C93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1A5C93" w:rsidRDefault="001A5C93" w:rsidP="001A5C9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A5C93" w:rsidRDefault="001A5C93" w:rsidP="001A5C9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A5C93" w:rsidRPr="001A5C93" w:rsidRDefault="001A5C93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4A" w:rsidRDefault="00F55C4A" w:rsidP="00FF2C33">
      <w:r>
        <w:separator/>
      </w:r>
    </w:p>
  </w:endnote>
  <w:endnote w:type="continuationSeparator" w:id="1">
    <w:p w:rsidR="00F55C4A" w:rsidRDefault="00F55C4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4A" w:rsidRDefault="00F55C4A" w:rsidP="00FF2C33">
      <w:r>
        <w:separator/>
      </w:r>
    </w:p>
  </w:footnote>
  <w:footnote w:type="continuationSeparator" w:id="1">
    <w:p w:rsidR="00F55C4A" w:rsidRDefault="00F55C4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61BA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3C68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5C93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636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6F42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3610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0E6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C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2F9C"/>
    <w:rsid w:val="0091338F"/>
    <w:rsid w:val="00915F44"/>
    <w:rsid w:val="00923EFE"/>
    <w:rsid w:val="00924060"/>
    <w:rsid w:val="0092447B"/>
    <w:rsid w:val="00925271"/>
    <w:rsid w:val="009266AA"/>
    <w:rsid w:val="00927BCE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2867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88D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2AE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3FC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D73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4B08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5C4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6E6C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08:12:00Z</dcterms:modified>
</cp:coreProperties>
</file>